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6379"/>
      </w:tblGrid>
      <w:tr w:rsidR="003E38FC" w:rsidTr="003E38FC">
        <w:trPr>
          <w:trHeight w:val="3533"/>
        </w:trPr>
        <w:tc>
          <w:tcPr>
            <w:tcW w:w="3119" w:type="dxa"/>
            <w:vAlign w:val="center"/>
          </w:tcPr>
          <w:p w:rsidR="003E38FC" w:rsidRPr="003E38FC" w:rsidRDefault="003E38FC" w:rsidP="003E38F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38FC">
              <w:rPr>
                <w:rFonts w:ascii="Times New Roman" w:hAnsi="Times New Roman" w:cs="Times New Roman"/>
              </w:rPr>
              <w:t xml:space="preserve">Угловой штамп образовательной </w:t>
            </w:r>
          </w:p>
          <w:p w:rsidR="003E38FC" w:rsidRDefault="003E38FC" w:rsidP="003E38FC">
            <w:pPr>
              <w:jc w:val="center"/>
            </w:pPr>
            <w:r w:rsidRPr="003E38FC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:rsidR="003E38FC" w:rsidRPr="003E38FC" w:rsidRDefault="003E38FC" w:rsidP="003E3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38FC">
              <w:rPr>
                <w:rFonts w:ascii="Times New Roman" w:hAnsi="Times New Roman" w:cs="Times New Roman"/>
                <w:sz w:val="28"/>
                <w:szCs w:val="28"/>
              </w:rPr>
              <w:t>В аттестационную комиссию Департамента образования Ивановской области по аттестации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8F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, муниципальных и частных организаций, осуществляющих образовательную </w:t>
            </w:r>
          </w:p>
          <w:p w:rsidR="003E38FC" w:rsidRDefault="003E38FC" w:rsidP="003E38FC">
            <w:pPr>
              <w:jc w:val="right"/>
            </w:pPr>
            <w:r w:rsidRPr="003E38F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</w:tbl>
    <w:p w:rsidR="00103B3A" w:rsidRDefault="003E38FC" w:rsidP="003E38FC">
      <w:pPr>
        <w:spacing w:after="0" w:line="240" w:lineRule="auto"/>
        <w:jc w:val="center"/>
      </w:pPr>
      <w:r>
        <w:br w:type="textWrapping" w:clear="all"/>
      </w:r>
    </w:p>
    <w:p w:rsidR="003E38FC" w:rsidRDefault="003E38FC" w:rsidP="003E3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FC">
        <w:rPr>
          <w:rFonts w:ascii="Times New Roman" w:hAnsi="Times New Roman" w:cs="Times New Roman"/>
          <w:sz w:val="28"/>
          <w:szCs w:val="28"/>
        </w:rPr>
        <w:t>С П Р А В К А</w:t>
      </w:r>
    </w:p>
    <w:p w:rsidR="003E38FC" w:rsidRDefault="003E38FC" w:rsidP="003E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в том, что _________________________________________________</w:t>
      </w:r>
    </w:p>
    <w:p w:rsidR="003E38FC" w:rsidRDefault="003E38FC" w:rsidP="003E3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3E38FC">
        <w:rPr>
          <w:rFonts w:ascii="Times New Roman" w:hAnsi="Times New Roman" w:cs="Times New Roman"/>
          <w:sz w:val="20"/>
          <w:szCs w:val="20"/>
        </w:rPr>
        <w:t>(должность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записью в трудовой книжке</w:t>
      </w:r>
      <w:r w:rsidRPr="003E38FC">
        <w:rPr>
          <w:rFonts w:ascii="Times New Roman" w:hAnsi="Times New Roman" w:cs="Times New Roman"/>
          <w:sz w:val="20"/>
          <w:szCs w:val="20"/>
        </w:rPr>
        <w:t>)</w:t>
      </w:r>
    </w:p>
    <w:p w:rsidR="003E38FC" w:rsidRDefault="003E38FC" w:rsidP="003E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FC" w:rsidRDefault="003E38FC" w:rsidP="003E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E38FC" w:rsidRDefault="00983DF6" w:rsidP="003E3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E38FC" w:rsidRPr="00983DF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E6E5B" w:rsidRDefault="00A234C4" w:rsidP="003E3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20__/20__</w:t>
      </w:r>
      <w:r w:rsidR="00983DF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03421">
        <w:rPr>
          <w:rFonts w:ascii="Times New Roman" w:hAnsi="Times New Roman" w:cs="Times New Roman"/>
          <w:sz w:val="28"/>
          <w:szCs w:val="28"/>
        </w:rPr>
        <w:t>(с_</w:t>
      </w:r>
      <w:proofErr w:type="gramStart"/>
      <w:r w:rsidR="00F03421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F03421">
        <w:rPr>
          <w:rFonts w:ascii="Times New Roman" w:hAnsi="Times New Roman" w:cs="Times New Roman"/>
          <w:sz w:val="28"/>
          <w:szCs w:val="28"/>
        </w:rPr>
        <w:t>_.____ по настоящее время) работает в должности _______________________________________</w:t>
      </w:r>
      <w:r w:rsidR="006165E9">
        <w:rPr>
          <w:rFonts w:ascii="Times New Roman" w:hAnsi="Times New Roman" w:cs="Times New Roman"/>
          <w:sz w:val="28"/>
          <w:szCs w:val="28"/>
        </w:rPr>
        <w:t xml:space="preserve"> на условия</w:t>
      </w:r>
      <w:r w:rsidR="003E14A5">
        <w:rPr>
          <w:rFonts w:ascii="Times New Roman" w:hAnsi="Times New Roman" w:cs="Times New Roman"/>
          <w:sz w:val="28"/>
          <w:szCs w:val="28"/>
        </w:rPr>
        <w:t>х совместительства (совмещения)</w:t>
      </w:r>
      <w:r w:rsidR="00F0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E5B" w:rsidRDefault="00CE6E5B" w:rsidP="003E3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E5B" w:rsidRDefault="00CE6E5B" w:rsidP="003E3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E5B" w:rsidRDefault="00CE6E5B" w:rsidP="003E3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3421" w:rsidRDefault="00A234C4" w:rsidP="00F03421">
      <w:pPr>
        <w:tabs>
          <w:tab w:val="left" w:pos="24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</w:t>
      </w:r>
      <w:r w:rsidR="00CE6E5B">
        <w:rPr>
          <w:rFonts w:ascii="Times New Roman" w:hAnsi="Times New Roman" w:cs="Times New Roman"/>
          <w:sz w:val="28"/>
          <w:szCs w:val="28"/>
        </w:rPr>
        <w:tab/>
      </w:r>
      <w:r w:rsidR="00F03421">
        <w:rPr>
          <w:rFonts w:ascii="Times New Roman" w:hAnsi="Times New Roman" w:cs="Times New Roman"/>
          <w:sz w:val="28"/>
          <w:szCs w:val="28"/>
        </w:rPr>
        <w:t>______________________</w:t>
      </w:r>
      <w:r w:rsidR="00F03421">
        <w:rPr>
          <w:rFonts w:ascii="Times New Roman" w:hAnsi="Times New Roman" w:cs="Times New Roman"/>
          <w:sz w:val="28"/>
          <w:szCs w:val="28"/>
        </w:rPr>
        <w:tab/>
      </w:r>
      <w:r w:rsidR="00CE6E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3421">
        <w:rPr>
          <w:rFonts w:ascii="Times New Roman" w:hAnsi="Times New Roman" w:cs="Times New Roman"/>
          <w:sz w:val="28"/>
          <w:szCs w:val="28"/>
        </w:rPr>
        <w:t>____________________</w:t>
      </w:r>
      <w:r w:rsidR="00CE6E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4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E6E5B" w:rsidRDefault="00F03421" w:rsidP="00F03421">
      <w:pPr>
        <w:tabs>
          <w:tab w:val="left" w:pos="24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03421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E6E5B" w:rsidRPr="00F03421">
        <w:rPr>
          <w:rFonts w:ascii="Times New Roman" w:hAnsi="Times New Roman" w:cs="Times New Roman"/>
          <w:sz w:val="20"/>
          <w:szCs w:val="20"/>
        </w:rPr>
        <w:t>И.О. Фамилия</w:t>
      </w:r>
    </w:p>
    <w:p w:rsidR="00CE6E5B" w:rsidRDefault="00CE6E5B" w:rsidP="00CE6E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5B" w:rsidRPr="00CE6E5B" w:rsidRDefault="00CE6E5B" w:rsidP="00CE6E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sectPr w:rsidR="00CE6E5B" w:rsidRPr="00CE6E5B" w:rsidSect="003E38F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B1"/>
    <w:rsid w:val="00103B3A"/>
    <w:rsid w:val="0028042D"/>
    <w:rsid w:val="003E14A5"/>
    <w:rsid w:val="003E38FC"/>
    <w:rsid w:val="006165E9"/>
    <w:rsid w:val="00983DF6"/>
    <w:rsid w:val="009D3AC2"/>
    <w:rsid w:val="00A17AAE"/>
    <w:rsid w:val="00A234C4"/>
    <w:rsid w:val="00A82EB1"/>
    <w:rsid w:val="00CE6E5B"/>
    <w:rsid w:val="00F0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1346F-109A-4033-B300-4B20E3C7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B06-559D-41C0-AA18-1905A60B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</dc:creator>
  <cp:keywords/>
  <dc:description/>
  <cp:lastModifiedBy>Saranceva A.E.</cp:lastModifiedBy>
  <cp:revision>2</cp:revision>
  <cp:lastPrinted>2018-09-28T10:48:00Z</cp:lastPrinted>
  <dcterms:created xsi:type="dcterms:W3CDTF">2020-09-09T07:09:00Z</dcterms:created>
  <dcterms:modified xsi:type="dcterms:W3CDTF">2020-09-09T07:09:00Z</dcterms:modified>
</cp:coreProperties>
</file>